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46" w:type="dxa"/>
        <w:tblLook w:val="0480"/>
      </w:tblPr>
      <w:tblGrid>
        <w:gridCol w:w="5490"/>
        <w:gridCol w:w="3555"/>
        <w:gridCol w:w="2101"/>
      </w:tblGrid>
      <w:tr w:rsidR="00CD436E" w:rsidTr="00DD776B">
        <w:trPr>
          <w:trHeight w:val="438"/>
        </w:trPr>
        <w:tc>
          <w:tcPr>
            <w:tcW w:w="11146" w:type="dxa"/>
            <w:gridSpan w:val="3"/>
          </w:tcPr>
          <w:p w:rsidR="00CD436E" w:rsidRDefault="00CD436E" w:rsidP="0097400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FFFFFF"/>
              </w:rPr>
            </w:pPr>
            <w:bookmarkStart w:id="0" w:name="_GoBack"/>
            <w:bookmarkEnd w:id="0"/>
            <w:r w:rsidRPr="004E5BA1">
              <w:rPr>
                <w:rFonts w:ascii="Calibri,Bold" w:hAnsi="Calibri,Bold" w:cs="Calibri,Bold"/>
                <w:b/>
                <w:bCs/>
              </w:rPr>
              <w:t>Volun</w:t>
            </w:r>
            <w:r>
              <w:rPr>
                <w:rFonts w:ascii="Calibri,Bold" w:hAnsi="Calibri,Bold" w:cs="Calibri,Bold"/>
                <w:b/>
                <w:bCs/>
              </w:rPr>
              <w:t>teer Information</w:t>
            </w:r>
          </w:p>
        </w:tc>
      </w:tr>
      <w:tr w:rsidR="00CD436E" w:rsidTr="00DD776B">
        <w:trPr>
          <w:trHeight w:val="730"/>
        </w:trPr>
        <w:tc>
          <w:tcPr>
            <w:tcW w:w="5490" w:type="dxa"/>
          </w:tcPr>
          <w:p w:rsidR="00CD436E" w:rsidRPr="004E5BA1" w:rsidRDefault="00CD436E" w:rsidP="0097400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4E5BA1">
              <w:rPr>
                <w:rFonts w:ascii="Calibri,Bold" w:hAnsi="Calibri,Bold" w:cs="Calibri,Bold"/>
                <w:b/>
                <w:bCs/>
              </w:rPr>
              <w:t>Legal Last Name:</w:t>
            </w:r>
          </w:p>
        </w:tc>
        <w:tc>
          <w:tcPr>
            <w:tcW w:w="3555" w:type="dxa"/>
          </w:tcPr>
          <w:p w:rsidR="00CD436E" w:rsidRPr="004E5BA1" w:rsidRDefault="00CD436E" w:rsidP="0097400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First Name:</w:t>
            </w:r>
          </w:p>
        </w:tc>
        <w:tc>
          <w:tcPr>
            <w:tcW w:w="2100" w:type="dxa"/>
          </w:tcPr>
          <w:p w:rsidR="00CD436E" w:rsidRDefault="00CD436E" w:rsidP="0097400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Middle Initial:</w:t>
            </w:r>
          </w:p>
        </w:tc>
      </w:tr>
      <w:tr w:rsidR="00CD436E" w:rsidRPr="004E5BA1" w:rsidTr="00DD776B">
        <w:trPr>
          <w:trHeight w:val="730"/>
        </w:trPr>
        <w:tc>
          <w:tcPr>
            <w:tcW w:w="5490" w:type="dxa"/>
          </w:tcPr>
          <w:p w:rsidR="00CD436E" w:rsidRPr="004E5BA1" w:rsidRDefault="00CD436E" w:rsidP="0097400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Maiden Name/ Alias:</w:t>
            </w:r>
          </w:p>
        </w:tc>
        <w:tc>
          <w:tcPr>
            <w:tcW w:w="3555" w:type="dxa"/>
          </w:tcPr>
          <w:p w:rsidR="00CD436E" w:rsidRPr="004E5BA1" w:rsidRDefault="00CD436E" w:rsidP="0097400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Date of Birth </w:t>
            </w:r>
            <w:r w:rsidRPr="00DC2E03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(MM/DD/YYYY):</w:t>
            </w:r>
          </w:p>
        </w:tc>
        <w:tc>
          <w:tcPr>
            <w:tcW w:w="2100" w:type="dxa"/>
          </w:tcPr>
          <w:p w:rsidR="00CD436E" w:rsidRPr="004E5BA1" w:rsidRDefault="00CD436E" w:rsidP="0097400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Birth State:</w:t>
            </w:r>
          </w:p>
        </w:tc>
      </w:tr>
      <w:tr w:rsidR="00CD436E" w:rsidTr="00DD776B">
        <w:trPr>
          <w:trHeight w:val="730"/>
        </w:trPr>
        <w:tc>
          <w:tcPr>
            <w:tcW w:w="5490" w:type="dxa"/>
          </w:tcPr>
          <w:p w:rsidR="00CD436E" w:rsidRDefault="00CD436E" w:rsidP="0097400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Email Address:</w:t>
            </w:r>
          </w:p>
        </w:tc>
        <w:tc>
          <w:tcPr>
            <w:tcW w:w="3555" w:type="dxa"/>
          </w:tcPr>
          <w:p w:rsidR="00CD436E" w:rsidRDefault="00CD436E" w:rsidP="0097400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Last 6 digits of SS#:</w:t>
            </w:r>
          </w:p>
        </w:tc>
        <w:tc>
          <w:tcPr>
            <w:tcW w:w="2100" w:type="dxa"/>
          </w:tcPr>
          <w:p w:rsidR="00CD436E" w:rsidRDefault="00CD436E" w:rsidP="0097400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Gender:</w:t>
            </w:r>
          </w:p>
        </w:tc>
      </w:tr>
      <w:tr w:rsidR="00CD436E" w:rsidRPr="004E5BA1" w:rsidTr="00DD776B">
        <w:trPr>
          <w:trHeight w:val="1168"/>
        </w:trPr>
        <w:tc>
          <w:tcPr>
            <w:tcW w:w="5490" w:type="dxa"/>
          </w:tcPr>
          <w:p w:rsidR="00CD436E" w:rsidRDefault="00CD436E" w:rsidP="0097400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Current Address:</w:t>
            </w:r>
          </w:p>
          <w:p w:rsidR="00CD436E" w:rsidRPr="004E5BA1" w:rsidRDefault="00CD436E" w:rsidP="0097400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3555" w:type="dxa"/>
          </w:tcPr>
          <w:p w:rsidR="00CD436E" w:rsidRDefault="00CD436E" w:rsidP="0097400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Home Phone:</w:t>
            </w:r>
          </w:p>
          <w:p w:rsidR="00CD436E" w:rsidRDefault="00CD436E" w:rsidP="0097400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:rsidR="00CD436E" w:rsidRDefault="00CD436E" w:rsidP="0097400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:rsidR="00CD436E" w:rsidRDefault="00CD436E" w:rsidP="0097400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Cell Phone:</w:t>
            </w:r>
          </w:p>
          <w:p w:rsidR="00CD436E" w:rsidRDefault="00CD436E" w:rsidP="0097400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:rsidR="00CD436E" w:rsidRPr="004E5BA1" w:rsidRDefault="00CD436E" w:rsidP="0097400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2100" w:type="dxa"/>
          </w:tcPr>
          <w:p w:rsidR="00CD436E" w:rsidRDefault="00CD436E" w:rsidP="0097400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Height:</w:t>
            </w:r>
          </w:p>
          <w:p w:rsidR="00CD436E" w:rsidRDefault="00CD436E" w:rsidP="0097400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:rsidR="00CD436E" w:rsidRDefault="00CD436E" w:rsidP="0097400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:rsidR="00CD436E" w:rsidRPr="004E5BA1" w:rsidRDefault="00CD436E" w:rsidP="0097400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Weight:</w:t>
            </w:r>
          </w:p>
        </w:tc>
      </w:tr>
    </w:tbl>
    <w:p w:rsidR="00333217" w:rsidRDefault="006B1E6E">
      <w:r>
        <w:rPr>
          <w:noProof/>
        </w:rPr>
        <w:drawing>
          <wp:inline distT="0" distB="0" distL="0" distR="0">
            <wp:extent cx="5943470" cy="448205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91" cy="44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6E" w:rsidRDefault="006B1E6E"/>
    <w:p w:rsidR="006B1E6E" w:rsidRDefault="006B1E6E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</w:t>
      </w:r>
      <w:r>
        <w:tab/>
      </w:r>
      <w:r>
        <w:tab/>
      </w:r>
      <w:r>
        <w:tab/>
      </w:r>
      <w:r>
        <w:tab/>
        <w:t>_______________________</w:t>
      </w:r>
    </w:p>
    <w:p w:rsidR="003E6096" w:rsidRDefault="006B1E6E">
      <w:r>
        <w:tab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2D6048" w:rsidRPr="002D6048" w:rsidRDefault="002D6048" w:rsidP="002D6048">
      <w:pPr>
        <w:jc w:val="center"/>
        <w:rPr>
          <w:sz w:val="44"/>
          <w:szCs w:val="44"/>
          <w:u w:val="single"/>
        </w:rPr>
      </w:pPr>
      <w:r w:rsidRPr="002D6048">
        <w:rPr>
          <w:sz w:val="44"/>
          <w:szCs w:val="44"/>
          <w:u w:val="single"/>
        </w:rPr>
        <w:t>MUST INCLUDE A COPY OF VALID PICTURE ID</w:t>
      </w:r>
    </w:p>
    <w:sectPr w:rsidR="002D6048" w:rsidRPr="002D6048" w:rsidSect="00CD43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characterSpacingControl w:val="doNotCompress"/>
  <w:compat/>
  <w:rsids>
    <w:rsidRoot w:val="006B1E6E"/>
    <w:rsid w:val="002D6048"/>
    <w:rsid w:val="00333217"/>
    <w:rsid w:val="003E6096"/>
    <w:rsid w:val="006B1E6E"/>
    <w:rsid w:val="00B21174"/>
    <w:rsid w:val="00BC1F22"/>
    <w:rsid w:val="00CD436E"/>
    <w:rsid w:val="00DD776B"/>
    <w:rsid w:val="00EF0483"/>
    <w:rsid w:val="00F6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6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E609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609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CD4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6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E609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609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CD4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9B68-C3BF-466B-91D8-55C5EF79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ah Flynn</dc:creator>
  <cp:lastModifiedBy>NFITC520</cp:lastModifiedBy>
  <cp:revision>2</cp:revision>
  <dcterms:created xsi:type="dcterms:W3CDTF">2014-11-17T15:15:00Z</dcterms:created>
  <dcterms:modified xsi:type="dcterms:W3CDTF">2014-11-17T15:15:00Z</dcterms:modified>
</cp:coreProperties>
</file>